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2D" w:rsidRPr="005F682D" w:rsidRDefault="005F682D" w:rsidP="005F682D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682D">
        <w:rPr>
          <w:rFonts w:ascii="Times New Roman" w:hAnsi="Times New Roman" w:cs="Times New Roman"/>
          <w:b/>
          <w:sz w:val="24"/>
          <w:szCs w:val="24"/>
        </w:rPr>
        <w:t xml:space="preserve">Утверждено приказом директора </w:t>
      </w:r>
    </w:p>
    <w:p w:rsidR="005F682D" w:rsidRPr="005F682D" w:rsidRDefault="005F682D" w:rsidP="005F682D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682D">
        <w:rPr>
          <w:rFonts w:ascii="Times New Roman" w:hAnsi="Times New Roman" w:cs="Times New Roman"/>
          <w:b/>
          <w:sz w:val="24"/>
          <w:szCs w:val="24"/>
        </w:rPr>
        <w:t xml:space="preserve">МБУ «Комплексный центр социального </w:t>
      </w:r>
    </w:p>
    <w:p w:rsidR="005F682D" w:rsidRPr="005F682D" w:rsidRDefault="005F682D" w:rsidP="005F682D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682D">
        <w:rPr>
          <w:rFonts w:ascii="Times New Roman" w:hAnsi="Times New Roman" w:cs="Times New Roman"/>
          <w:b/>
          <w:sz w:val="24"/>
          <w:szCs w:val="24"/>
        </w:rPr>
        <w:t>обслуживания населения Чернянского района»</w:t>
      </w:r>
    </w:p>
    <w:p w:rsidR="005F682D" w:rsidRPr="005F682D" w:rsidRDefault="005F682D" w:rsidP="005F682D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01 </w:t>
      </w:r>
      <w:r w:rsidRPr="005F682D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Pr="005F68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F682D">
        <w:rPr>
          <w:rFonts w:ascii="Times New Roman" w:hAnsi="Times New Roman" w:cs="Times New Roman"/>
          <w:b/>
          <w:sz w:val="24"/>
          <w:szCs w:val="24"/>
        </w:rPr>
        <w:t xml:space="preserve">г. 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2/1</w:t>
      </w:r>
    </w:p>
    <w:p w:rsidR="00373612" w:rsidRPr="005F682D" w:rsidRDefault="00373612" w:rsidP="005F682D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612" w:rsidRDefault="00373612" w:rsidP="00175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12" w:rsidRDefault="00373612" w:rsidP="00175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8A9" w:rsidRPr="00F278A9" w:rsidRDefault="00F278A9" w:rsidP="00175E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8D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73612" w:rsidRDefault="00F278A9" w:rsidP="00515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делении</w:t>
      </w:r>
      <w:r w:rsidR="0072744E" w:rsidRPr="00F27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612">
        <w:rPr>
          <w:rFonts w:ascii="Times New Roman" w:hAnsi="Times New Roman" w:cs="Times New Roman"/>
          <w:b/>
          <w:sz w:val="28"/>
          <w:szCs w:val="28"/>
        </w:rPr>
        <w:t xml:space="preserve">подготовки и социального </w:t>
      </w:r>
      <w:r w:rsidR="0072744E" w:rsidRPr="00F278A9">
        <w:rPr>
          <w:rFonts w:ascii="Times New Roman" w:hAnsi="Times New Roman" w:cs="Times New Roman"/>
          <w:b/>
          <w:sz w:val="28"/>
          <w:szCs w:val="28"/>
        </w:rPr>
        <w:t xml:space="preserve">сопровождения </w:t>
      </w:r>
    </w:p>
    <w:p w:rsidR="00373612" w:rsidRDefault="0072744E" w:rsidP="00515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8A9">
        <w:rPr>
          <w:rFonts w:ascii="Times New Roman" w:hAnsi="Times New Roman" w:cs="Times New Roman"/>
          <w:b/>
          <w:sz w:val="28"/>
          <w:szCs w:val="28"/>
        </w:rPr>
        <w:t>выпускников</w:t>
      </w:r>
      <w:r w:rsidR="00373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8A9">
        <w:rPr>
          <w:rFonts w:ascii="Times New Roman" w:hAnsi="Times New Roman" w:cs="Times New Roman"/>
          <w:b/>
          <w:sz w:val="28"/>
          <w:szCs w:val="28"/>
        </w:rPr>
        <w:t xml:space="preserve"> из</w:t>
      </w:r>
      <w:r w:rsidR="00373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8A9">
        <w:rPr>
          <w:rFonts w:ascii="Times New Roman" w:hAnsi="Times New Roman" w:cs="Times New Roman"/>
          <w:b/>
          <w:sz w:val="28"/>
          <w:szCs w:val="28"/>
        </w:rPr>
        <w:t xml:space="preserve">числа детей-сирот </w:t>
      </w:r>
    </w:p>
    <w:p w:rsidR="00A15DA5" w:rsidRDefault="00A15DA5" w:rsidP="00515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«Комплексный центр социального обслуживания </w:t>
      </w:r>
    </w:p>
    <w:p w:rsidR="0072744E" w:rsidRDefault="00A15DA5" w:rsidP="00515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янского района»</w:t>
      </w:r>
      <w:r w:rsidR="0072744E" w:rsidRPr="00F278A9">
        <w:rPr>
          <w:rFonts w:ascii="Times New Roman" w:hAnsi="Times New Roman" w:cs="Times New Roman"/>
          <w:b/>
          <w:sz w:val="28"/>
          <w:szCs w:val="28"/>
        </w:rPr>
        <w:t>.</w:t>
      </w:r>
    </w:p>
    <w:p w:rsidR="008834E5" w:rsidRPr="00F278A9" w:rsidRDefault="008834E5" w:rsidP="00175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44E" w:rsidRDefault="0072744E" w:rsidP="00175E66">
      <w:pPr>
        <w:spacing w:after="0" w:line="240" w:lineRule="auto"/>
        <w:jc w:val="both"/>
      </w:pPr>
    </w:p>
    <w:p w:rsidR="0072744E" w:rsidRPr="007D39DC" w:rsidRDefault="0072744E" w:rsidP="00175E6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DC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7E0CF4" w:rsidRPr="007E0CF4" w:rsidRDefault="007E0CF4" w:rsidP="00175E66">
      <w:pPr>
        <w:spacing w:after="0" w:line="240" w:lineRule="auto"/>
        <w:jc w:val="center"/>
        <w:rPr>
          <w:b/>
        </w:rPr>
      </w:pPr>
    </w:p>
    <w:p w:rsidR="00C679D2" w:rsidRDefault="007D39DC" w:rsidP="00C679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679D2" w:rsidRPr="00A67CC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тделение</w:t>
      </w:r>
      <w:r w:rsidR="00C679D2" w:rsidRPr="00C679D2">
        <w:rPr>
          <w:rFonts w:ascii="Times New Roman" w:hAnsi="Times New Roman" w:cs="Times New Roman"/>
          <w:sz w:val="28"/>
          <w:szCs w:val="28"/>
        </w:rPr>
        <w:t xml:space="preserve"> </w:t>
      </w:r>
      <w:r w:rsidR="00373612">
        <w:rPr>
          <w:rFonts w:ascii="Times New Roman" w:hAnsi="Times New Roman" w:cs="Times New Roman"/>
          <w:sz w:val="28"/>
          <w:szCs w:val="28"/>
        </w:rPr>
        <w:t xml:space="preserve">подготовки и социального  сопровождения выпускников </w:t>
      </w:r>
      <w:r w:rsidR="00C679D2" w:rsidRPr="00C679D2">
        <w:rPr>
          <w:rFonts w:ascii="Times New Roman" w:hAnsi="Times New Roman" w:cs="Times New Roman"/>
          <w:sz w:val="28"/>
          <w:szCs w:val="28"/>
        </w:rPr>
        <w:t>из числа детей-сирот</w:t>
      </w:r>
      <w:r w:rsidR="00373612">
        <w:rPr>
          <w:rFonts w:ascii="Times New Roman" w:hAnsi="Times New Roman" w:cs="Times New Roman"/>
          <w:sz w:val="28"/>
          <w:szCs w:val="28"/>
        </w:rPr>
        <w:t xml:space="preserve"> </w:t>
      </w:r>
      <w:r w:rsidR="00C679D2" w:rsidRPr="00C679D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C679D2" w:rsidRPr="00A67CC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лее - </w:t>
      </w:r>
      <w:r w:rsidR="00C679D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тделение</w:t>
      </w:r>
      <w:r w:rsidR="00C679D2" w:rsidRPr="00A67CC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C679D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вляется</w:t>
      </w:r>
      <w:r w:rsidR="00C679D2" w:rsidRPr="00A67CC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руктур</w:t>
      </w:r>
      <w:r w:rsidR="00C679D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ым подразделением</w:t>
      </w:r>
      <w:r w:rsidR="0037361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679D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униципального бюджетного учреждения</w:t>
      </w:r>
      <w:r w:rsidR="00C679D2" w:rsidRPr="00A67CC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Комплексный центр соц</w:t>
      </w:r>
      <w:r w:rsidR="00C679D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ального обслуживания населения</w:t>
      </w:r>
      <w:r w:rsidR="00A15DA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нянского </w:t>
      </w:r>
      <w:r w:rsidR="00C679D2" w:rsidRPr="00A67CC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="00C679D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C679D2" w:rsidRPr="00A67CC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 </w:t>
      </w:r>
      <w:r w:rsidR="00C679D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МБУ «КЦСОН </w:t>
      </w:r>
      <w:r w:rsidR="00A15DA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Чернянского района</w:t>
      </w:r>
      <w:r w:rsidR="00C679D2" w:rsidRPr="00A67CC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C679D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ействует на основании Устава Учреждения, настоящего Положения</w:t>
      </w:r>
      <w:r w:rsidR="00C679D2" w:rsidRPr="00A67CC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2744E" w:rsidRPr="007D39DC" w:rsidRDefault="0072744E" w:rsidP="00C67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9DC">
        <w:rPr>
          <w:rFonts w:ascii="Times New Roman" w:hAnsi="Times New Roman" w:cs="Times New Roman"/>
          <w:sz w:val="28"/>
          <w:szCs w:val="28"/>
        </w:rPr>
        <w:t>Положение определяет задачи и порядок взаимодействия всех заинтересованных органов, организаций и учреждений в процессе содействия социальной адаптации выпускников образовательных организаций для детей-сирот и детей, оставшихся без попечения родителей, и выпускников замещающих семей в возрасте до 23 лет, проживающих на территории муниципального образования (далее выпускники)</w:t>
      </w:r>
      <w:r w:rsidR="00BE4286">
        <w:rPr>
          <w:rFonts w:ascii="Times New Roman" w:hAnsi="Times New Roman" w:cs="Times New Roman"/>
          <w:sz w:val="28"/>
          <w:szCs w:val="28"/>
        </w:rPr>
        <w:t>.</w:t>
      </w:r>
    </w:p>
    <w:p w:rsidR="00205791" w:rsidRDefault="007D39DC" w:rsidP="00205791">
      <w:pPr>
        <w:shd w:val="clear" w:color="auto" w:fill="FFFFFF"/>
        <w:ind w:firstLine="360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E4286">
        <w:rPr>
          <w:rFonts w:ascii="Times New Roman" w:hAnsi="Times New Roman" w:cs="Times New Roman"/>
          <w:sz w:val="28"/>
          <w:szCs w:val="28"/>
        </w:rPr>
        <w:t>Отделение</w:t>
      </w:r>
      <w:r w:rsidR="0072744E" w:rsidRPr="007D39D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BE4286">
        <w:rPr>
          <w:rFonts w:ascii="Times New Roman" w:hAnsi="Times New Roman" w:cs="Times New Roman"/>
          <w:sz w:val="28"/>
          <w:szCs w:val="28"/>
        </w:rPr>
        <w:t>о</w:t>
      </w:r>
      <w:r w:rsidR="0072744E" w:rsidRPr="007D39DC">
        <w:rPr>
          <w:rFonts w:ascii="Times New Roman" w:hAnsi="Times New Roman" w:cs="Times New Roman"/>
          <w:sz w:val="28"/>
          <w:szCs w:val="28"/>
        </w:rPr>
        <w:t xml:space="preserve"> с целью организации индивидуального сопровождения для выявления и устранения причин и условий, способствующих соци</w:t>
      </w:r>
      <w:r w:rsidR="00BE4286">
        <w:rPr>
          <w:rFonts w:ascii="Times New Roman" w:hAnsi="Times New Roman" w:cs="Times New Roman"/>
          <w:sz w:val="28"/>
          <w:szCs w:val="28"/>
        </w:rPr>
        <w:t>альной дезада</w:t>
      </w:r>
      <w:r w:rsidR="00515AD4">
        <w:rPr>
          <w:rFonts w:ascii="Times New Roman" w:hAnsi="Times New Roman" w:cs="Times New Roman"/>
          <w:sz w:val="28"/>
          <w:szCs w:val="28"/>
        </w:rPr>
        <w:t xml:space="preserve">птации выпускников, </w:t>
      </w:r>
      <w:r w:rsidR="00205791">
        <w:rPr>
          <w:rFonts w:ascii="Times New Roman" w:hAnsi="Times New Roman" w:cs="Times New Roman"/>
          <w:sz w:val="28"/>
          <w:szCs w:val="28"/>
        </w:rPr>
        <w:t xml:space="preserve">адаптации в обществе путем содействия в решении </w:t>
      </w:r>
      <w:r w:rsidR="00205791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циальных, психологических и пр</w:t>
      </w:r>
      <w:r w:rsidR="00515AD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авовых вопросов, </w:t>
      </w:r>
      <w:r w:rsidR="00515AD4" w:rsidRPr="00515AD4">
        <w:rPr>
          <w:rFonts w:ascii="Times New Roman" w:hAnsi="Times New Roman" w:cs="Times New Roman"/>
          <w:color w:val="000000"/>
          <w:spacing w:val="-5"/>
          <w:sz w:val="28"/>
          <w:szCs w:val="28"/>
        </w:rPr>
        <w:t>а также для защиты их прав и интересов</w:t>
      </w:r>
      <w:r w:rsidR="00515AD4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631FB6" w:rsidRPr="00316F2C" w:rsidRDefault="00316F2C" w:rsidP="002057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7D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1FB6" w:rsidRPr="00316F2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05791">
        <w:rPr>
          <w:rFonts w:ascii="Times New Roman" w:hAnsi="Times New Roman" w:cs="Times New Roman"/>
          <w:sz w:val="28"/>
          <w:szCs w:val="28"/>
        </w:rPr>
        <w:t>Отделения</w:t>
      </w:r>
      <w:r w:rsidR="00631FB6" w:rsidRPr="00316F2C">
        <w:rPr>
          <w:rFonts w:ascii="Times New Roman" w:hAnsi="Times New Roman" w:cs="Times New Roman"/>
          <w:sz w:val="28"/>
          <w:szCs w:val="28"/>
        </w:rPr>
        <w:t xml:space="preserve"> охватывает всех выпускников, проживающих на территории </w:t>
      </w:r>
      <w:r w:rsidR="00A15DA5">
        <w:rPr>
          <w:rFonts w:ascii="Times New Roman" w:hAnsi="Times New Roman" w:cs="Times New Roman"/>
          <w:sz w:val="28"/>
          <w:szCs w:val="28"/>
        </w:rPr>
        <w:t>Чернянского</w:t>
      </w:r>
      <w:r w:rsidR="00631FB6" w:rsidRPr="00316F2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623F1" w:rsidRPr="00316F2C" w:rsidRDefault="00316F2C" w:rsidP="002057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7D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1FB6" w:rsidRPr="00316F2C">
        <w:rPr>
          <w:rFonts w:ascii="Times New Roman" w:hAnsi="Times New Roman" w:cs="Times New Roman"/>
          <w:sz w:val="28"/>
          <w:szCs w:val="28"/>
        </w:rPr>
        <w:t xml:space="preserve">Организационное и методическое сопровождение деятельностью </w:t>
      </w:r>
      <w:r w:rsidR="003C7DE8">
        <w:rPr>
          <w:rFonts w:ascii="Times New Roman" w:hAnsi="Times New Roman" w:cs="Times New Roman"/>
          <w:sz w:val="28"/>
          <w:szCs w:val="28"/>
        </w:rPr>
        <w:t>Отделения</w:t>
      </w:r>
      <w:r w:rsidR="00631FB6" w:rsidRPr="00316F2C">
        <w:rPr>
          <w:rFonts w:ascii="Times New Roman" w:hAnsi="Times New Roman" w:cs="Times New Roman"/>
          <w:sz w:val="28"/>
          <w:szCs w:val="28"/>
        </w:rPr>
        <w:t xml:space="preserve"> осуществляет государственное бюджетное учреждение для детей-сирот и детей, оставшихся без попечения родителей, и лиц из числа детей-сирот и детей, оставшихся без попечения родителей «Центр подготовки и постинтернатного сопровождения выпускников «</w:t>
      </w:r>
      <w:r w:rsidR="007E0CF4" w:rsidRPr="00316F2C">
        <w:rPr>
          <w:rFonts w:ascii="Times New Roman" w:hAnsi="Times New Roman" w:cs="Times New Roman"/>
          <w:sz w:val="28"/>
          <w:szCs w:val="28"/>
        </w:rPr>
        <w:t>Расправ</w:t>
      </w:r>
      <w:r w:rsidR="00631FB6" w:rsidRPr="00316F2C">
        <w:rPr>
          <w:rFonts w:ascii="Times New Roman" w:hAnsi="Times New Roman" w:cs="Times New Roman"/>
          <w:sz w:val="28"/>
          <w:szCs w:val="28"/>
        </w:rPr>
        <w:t>ь крылья»</w:t>
      </w:r>
      <w:r w:rsidR="003C7DE8">
        <w:rPr>
          <w:rFonts w:ascii="Times New Roman" w:hAnsi="Times New Roman" w:cs="Times New Roman"/>
          <w:sz w:val="28"/>
          <w:szCs w:val="28"/>
        </w:rPr>
        <w:t>.</w:t>
      </w:r>
    </w:p>
    <w:p w:rsidR="00370E68" w:rsidRDefault="00370E68" w:rsidP="00175E66">
      <w:pPr>
        <w:pStyle w:val="a3"/>
        <w:spacing w:after="0" w:line="240" w:lineRule="auto"/>
        <w:jc w:val="both"/>
      </w:pPr>
    </w:p>
    <w:p w:rsidR="00370E68" w:rsidRPr="00FD3373" w:rsidRDefault="00370E68" w:rsidP="00FD337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73">
        <w:rPr>
          <w:rFonts w:ascii="Times New Roman" w:hAnsi="Times New Roman" w:cs="Times New Roman"/>
          <w:b/>
          <w:sz w:val="28"/>
          <w:szCs w:val="28"/>
        </w:rPr>
        <w:t>Цел</w:t>
      </w:r>
      <w:r w:rsidR="00FD3373">
        <w:rPr>
          <w:rFonts w:ascii="Times New Roman" w:hAnsi="Times New Roman" w:cs="Times New Roman"/>
          <w:b/>
          <w:sz w:val="28"/>
          <w:szCs w:val="28"/>
        </w:rPr>
        <w:t>и,</w:t>
      </w:r>
      <w:r w:rsidR="00D54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373">
        <w:rPr>
          <w:rFonts w:ascii="Times New Roman" w:hAnsi="Times New Roman" w:cs="Times New Roman"/>
          <w:b/>
          <w:sz w:val="28"/>
          <w:szCs w:val="28"/>
        </w:rPr>
        <w:t>задачи,</w:t>
      </w:r>
      <w:r w:rsidRPr="00FD3373">
        <w:rPr>
          <w:rFonts w:ascii="Times New Roman" w:hAnsi="Times New Roman" w:cs="Times New Roman"/>
          <w:b/>
          <w:sz w:val="28"/>
          <w:szCs w:val="28"/>
        </w:rPr>
        <w:t xml:space="preserve"> направления деятельности </w:t>
      </w:r>
      <w:r w:rsidR="00FD3373">
        <w:rPr>
          <w:rFonts w:ascii="Times New Roman" w:hAnsi="Times New Roman" w:cs="Times New Roman"/>
          <w:b/>
          <w:sz w:val="28"/>
          <w:szCs w:val="28"/>
        </w:rPr>
        <w:t>Отделения</w:t>
      </w:r>
    </w:p>
    <w:p w:rsidR="007E0CF4" w:rsidRPr="007E0CF4" w:rsidRDefault="007E0CF4" w:rsidP="00175E66">
      <w:pPr>
        <w:spacing w:after="0" w:line="240" w:lineRule="auto"/>
        <w:jc w:val="center"/>
        <w:rPr>
          <w:b/>
        </w:rPr>
      </w:pPr>
    </w:p>
    <w:p w:rsidR="00370E68" w:rsidRDefault="00FD3373" w:rsidP="00FD3373">
      <w:pPr>
        <w:pStyle w:val="a3"/>
        <w:numPr>
          <w:ilvl w:val="1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r w:rsidR="00A15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я является</w:t>
      </w:r>
      <w:r w:rsidR="00370E68" w:rsidRPr="00FD3373">
        <w:rPr>
          <w:rFonts w:ascii="Times New Roman" w:hAnsi="Times New Roman" w:cs="Times New Roman"/>
          <w:sz w:val="28"/>
          <w:szCs w:val="28"/>
        </w:rPr>
        <w:t xml:space="preserve"> организация социального сопровождения, содействие успешной социализации, адаптации и </w:t>
      </w:r>
      <w:r w:rsidR="00370E68" w:rsidRPr="00FD3373">
        <w:rPr>
          <w:rFonts w:ascii="Times New Roman" w:hAnsi="Times New Roman" w:cs="Times New Roman"/>
          <w:sz w:val="28"/>
          <w:szCs w:val="28"/>
        </w:rPr>
        <w:lastRenderedPageBreak/>
        <w:t>саморе</w:t>
      </w:r>
      <w:r w:rsidR="000231DD">
        <w:rPr>
          <w:rFonts w:ascii="Times New Roman" w:hAnsi="Times New Roman" w:cs="Times New Roman"/>
          <w:sz w:val="28"/>
          <w:szCs w:val="28"/>
        </w:rPr>
        <w:t>ализации выпускников в обществе, выявление и учет лиц, нуждающихся в социальных услугах.</w:t>
      </w:r>
    </w:p>
    <w:p w:rsidR="00373612" w:rsidRDefault="00373612" w:rsidP="00373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612" w:rsidRPr="00373612" w:rsidRDefault="00373612" w:rsidP="00373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4E0" w:rsidRPr="00515AD4" w:rsidRDefault="00FC4CA6" w:rsidP="00515AD4">
      <w:pPr>
        <w:pStyle w:val="a3"/>
        <w:numPr>
          <w:ilvl w:val="1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Отделения являются:</w:t>
      </w:r>
    </w:p>
    <w:p w:rsidR="008E57DF" w:rsidRPr="00611C91" w:rsidRDefault="00C502EF" w:rsidP="00C502E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C91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ка жизненной ситуации выпускника</w:t>
      </w:r>
      <w:r w:rsidRPr="00611C91">
        <w:rPr>
          <w:rFonts w:ascii="Times New Roman" w:hAnsi="Times New Roman" w:cs="Times New Roman"/>
          <w:sz w:val="28"/>
          <w:szCs w:val="28"/>
        </w:rPr>
        <w:t xml:space="preserve"> с целью выявления причин условий, способствующих его социальной дезадаптации;</w:t>
      </w:r>
    </w:p>
    <w:p w:rsidR="00C502EF" w:rsidRPr="00611C91" w:rsidRDefault="00C502EF" w:rsidP="00C502E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C91">
        <w:rPr>
          <w:rFonts w:ascii="Times New Roman" w:hAnsi="Times New Roman" w:cs="Times New Roman"/>
          <w:sz w:val="28"/>
          <w:szCs w:val="28"/>
        </w:rPr>
        <w:t>определение потребности выпускника в социальных и иной помощи;</w:t>
      </w:r>
    </w:p>
    <w:p w:rsidR="00C502EF" w:rsidRPr="00611C91" w:rsidRDefault="00C502EF" w:rsidP="00C502E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C91">
        <w:rPr>
          <w:rFonts w:ascii="Times New Roman" w:hAnsi="Times New Roman" w:cs="Times New Roman"/>
          <w:sz w:val="28"/>
          <w:szCs w:val="28"/>
        </w:rPr>
        <w:t>определение индивидуальных задач сопровождения на основе оценки потребности выпускника в социальных услугах и иной помощи, включая меры профилактического характера;</w:t>
      </w:r>
    </w:p>
    <w:p w:rsidR="00A0644E" w:rsidRDefault="00A0644E" w:rsidP="00A0644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C91">
        <w:rPr>
          <w:rFonts w:ascii="Times New Roman" w:hAnsi="Times New Roman" w:cs="Times New Roman"/>
          <w:sz w:val="28"/>
          <w:szCs w:val="28"/>
        </w:rPr>
        <w:t>закрепление за</w:t>
      </w:r>
      <w:r w:rsidR="00373612">
        <w:rPr>
          <w:rFonts w:ascii="Times New Roman" w:hAnsi="Times New Roman" w:cs="Times New Roman"/>
          <w:sz w:val="28"/>
          <w:szCs w:val="28"/>
        </w:rPr>
        <w:t xml:space="preserve"> </w:t>
      </w:r>
      <w:r w:rsidRPr="00611C91">
        <w:rPr>
          <w:rFonts w:ascii="Times New Roman" w:hAnsi="Times New Roman" w:cs="Times New Roman"/>
          <w:sz w:val="28"/>
          <w:szCs w:val="28"/>
        </w:rPr>
        <w:t>выпускником специалиста сопровождения, координирующего решение индивидуальных задач сопровождения;</w:t>
      </w:r>
    </w:p>
    <w:p w:rsidR="00A0644E" w:rsidRDefault="00A0644E" w:rsidP="00A0644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C91">
        <w:rPr>
          <w:rFonts w:ascii="Times New Roman" w:hAnsi="Times New Roman" w:cs="Times New Roman"/>
          <w:sz w:val="28"/>
          <w:szCs w:val="28"/>
        </w:rPr>
        <w:t>оказание социальных услуг и иной помощи выпускнику в соответствии с индивидуальными задачами сопровождения на основе межведомственного взаимодействия специалистов разных организаций и учреждений;</w:t>
      </w:r>
    </w:p>
    <w:p w:rsidR="00C502EF" w:rsidRPr="005D14E0" w:rsidRDefault="00A0644E" w:rsidP="0004583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C91">
        <w:rPr>
          <w:rFonts w:ascii="Times New Roman" w:hAnsi="Times New Roman" w:cs="Times New Roman"/>
          <w:sz w:val="28"/>
          <w:szCs w:val="28"/>
        </w:rPr>
        <w:t>мониторинг социальной адаптации выпускника и эффективности предоставляемых ему социальных услуг и иной помощи.</w:t>
      </w:r>
    </w:p>
    <w:p w:rsidR="00370E68" w:rsidRDefault="00370E68" w:rsidP="00175E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6E8E">
        <w:rPr>
          <w:rFonts w:ascii="Times New Roman" w:hAnsi="Times New Roman" w:cs="Times New Roman"/>
          <w:sz w:val="28"/>
          <w:szCs w:val="28"/>
        </w:rPr>
        <w:t xml:space="preserve">Направления деятельности </w:t>
      </w:r>
      <w:r w:rsidR="00B972EB">
        <w:rPr>
          <w:rFonts w:ascii="Times New Roman" w:hAnsi="Times New Roman" w:cs="Times New Roman"/>
          <w:sz w:val="28"/>
          <w:szCs w:val="28"/>
        </w:rPr>
        <w:t>Отделения</w:t>
      </w:r>
      <w:r w:rsidRPr="00746E8E">
        <w:rPr>
          <w:rFonts w:ascii="Times New Roman" w:hAnsi="Times New Roman" w:cs="Times New Roman"/>
          <w:sz w:val="28"/>
          <w:szCs w:val="28"/>
        </w:rPr>
        <w:t>:</w:t>
      </w:r>
    </w:p>
    <w:p w:rsidR="00045836" w:rsidRPr="00746E8E" w:rsidRDefault="00045836" w:rsidP="00175E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AD4">
        <w:rPr>
          <w:rFonts w:ascii="Times New Roman" w:hAnsi="Times New Roman" w:cs="Times New Roman"/>
          <w:sz w:val="28"/>
          <w:szCs w:val="28"/>
        </w:rPr>
        <w:t>консультативная помощь</w:t>
      </w:r>
      <w:r>
        <w:rPr>
          <w:rFonts w:ascii="Times New Roman" w:hAnsi="Times New Roman" w:cs="Times New Roman"/>
          <w:sz w:val="28"/>
          <w:szCs w:val="28"/>
        </w:rPr>
        <w:t xml:space="preserve"> в обучении</w:t>
      </w:r>
      <w:r w:rsidR="004946C6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4449B9">
        <w:rPr>
          <w:rFonts w:ascii="Times New Roman" w:hAnsi="Times New Roman" w:cs="Times New Roman"/>
          <w:sz w:val="28"/>
          <w:szCs w:val="28"/>
        </w:rPr>
        <w:t xml:space="preserve"> здоровому образу жизни, поддержании психического и физического здоровья, успешном разрешении семейных конфликтов и иных вопросов, в том числе в рамках межведомственного взаимодействия.</w:t>
      </w:r>
    </w:p>
    <w:p w:rsidR="00370E68" w:rsidRPr="00746E8E" w:rsidRDefault="00370E68" w:rsidP="00175E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6E8E">
        <w:rPr>
          <w:rFonts w:ascii="Times New Roman" w:hAnsi="Times New Roman" w:cs="Times New Roman"/>
          <w:sz w:val="28"/>
          <w:szCs w:val="28"/>
        </w:rPr>
        <w:t>- обеспечение взаимодействия с органами государственной власти и местного самоуправления, учреждениями профессионального образования общественными организациями, хозяйствующими субъектами, спонсорами и попечителями для эффективной организации сопровождения выпускников;</w:t>
      </w:r>
    </w:p>
    <w:p w:rsidR="00370E68" w:rsidRPr="001C18F3" w:rsidRDefault="00421480" w:rsidP="00175E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18F3">
        <w:rPr>
          <w:rFonts w:ascii="Times New Roman" w:hAnsi="Times New Roman" w:cs="Times New Roman"/>
          <w:sz w:val="28"/>
          <w:szCs w:val="28"/>
        </w:rPr>
        <w:t>- ока</w:t>
      </w:r>
      <w:r w:rsidR="00370E68" w:rsidRPr="001C18F3">
        <w:rPr>
          <w:rFonts w:ascii="Times New Roman" w:hAnsi="Times New Roman" w:cs="Times New Roman"/>
          <w:sz w:val="28"/>
          <w:szCs w:val="28"/>
        </w:rPr>
        <w:t>зание комплексной психолого-педагогической, социальной и правовой помощи, осуществление индивидуальной, групповой реабилитации</w:t>
      </w:r>
      <w:r w:rsidR="00B972EB" w:rsidRPr="001C18F3">
        <w:rPr>
          <w:rFonts w:ascii="Times New Roman" w:hAnsi="Times New Roman" w:cs="Times New Roman"/>
          <w:sz w:val="28"/>
          <w:szCs w:val="28"/>
        </w:rPr>
        <w:t xml:space="preserve"> и</w:t>
      </w:r>
      <w:r w:rsidRPr="001C18F3">
        <w:rPr>
          <w:rFonts w:ascii="Times New Roman" w:hAnsi="Times New Roman" w:cs="Times New Roman"/>
          <w:sz w:val="28"/>
          <w:szCs w:val="28"/>
        </w:rPr>
        <w:t xml:space="preserve"> социальной адаптации;</w:t>
      </w:r>
    </w:p>
    <w:p w:rsidR="00421480" w:rsidRPr="00746E8E" w:rsidRDefault="00421480" w:rsidP="00175E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6E8E">
        <w:rPr>
          <w:rFonts w:ascii="Times New Roman" w:hAnsi="Times New Roman" w:cs="Times New Roman"/>
          <w:sz w:val="28"/>
          <w:szCs w:val="28"/>
        </w:rPr>
        <w:t>- создание и ведение информационно</w:t>
      </w:r>
      <w:bookmarkStart w:id="0" w:name="_GoBack"/>
      <w:bookmarkEnd w:id="0"/>
      <w:r w:rsidRPr="00746E8E">
        <w:rPr>
          <w:rFonts w:ascii="Times New Roman" w:hAnsi="Times New Roman" w:cs="Times New Roman"/>
          <w:sz w:val="28"/>
          <w:szCs w:val="28"/>
        </w:rPr>
        <w:t>й системы учета выпускников;</w:t>
      </w:r>
    </w:p>
    <w:p w:rsidR="00421480" w:rsidRPr="00746E8E" w:rsidRDefault="00421480" w:rsidP="00175E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6E8E">
        <w:rPr>
          <w:rFonts w:ascii="Times New Roman" w:hAnsi="Times New Roman" w:cs="Times New Roman"/>
          <w:sz w:val="28"/>
          <w:szCs w:val="28"/>
        </w:rPr>
        <w:t>- содействие в получении профессионального образования;</w:t>
      </w:r>
    </w:p>
    <w:p w:rsidR="00421480" w:rsidRPr="00746E8E" w:rsidRDefault="00421480" w:rsidP="00175E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6E8E">
        <w:rPr>
          <w:rFonts w:ascii="Times New Roman" w:hAnsi="Times New Roman" w:cs="Times New Roman"/>
          <w:sz w:val="28"/>
          <w:szCs w:val="28"/>
        </w:rPr>
        <w:t>- содействие в решении проблем жизненного становления и реализации собственных возможностей выпускников в преодолении сложных жизненных ситуации;</w:t>
      </w:r>
    </w:p>
    <w:p w:rsidR="00421480" w:rsidRPr="00746E8E" w:rsidRDefault="00421480" w:rsidP="00175E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6E8E">
        <w:rPr>
          <w:rFonts w:ascii="Times New Roman" w:hAnsi="Times New Roman" w:cs="Times New Roman"/>
          <w:sz w:val="28"/>
          <w:szCs w:val="28"/>
        </w:rPr>
        <w:t>-взаимодействие с органами и учреждениями системы профилактики безнадзорности и правонарушений несовершеннолетних, проведение индивидуальной профилактической работы по предупреждению правонарушений среди выпускников;</w:t>
      </w:r>
    </w:p>
    <w:p w:rsidR="00421480" w:rsidRDefault="00421480" w:rsidP="00175E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6E8E">
        <w:rPr>
          <w:rFonts w:ascii="Times New Roman" w:hAnsi="Times New Roman" w:cs="Times New Roman"/>
          <w:sz w:val="28"/>
          <w:szCs w:val="28"/>
        </w:rPr>
        <w:t xml:space="preserve">- участие в работе по обеспечению поддержки выпускников, защите их прав и законных интересов, в том числе оказание социально-правовой помощи; в получении юридических услуг, оформление и получение мер социальной поддержки, стипендий; восстановление утраченных документов; содействие в сохранении закрепленного за ними жилья; решение проблем регистрации по </w:t>
      </w:r>
      <w:r w:rsidRPr="00746E8E">
        <w:rPr>
          <w:rFonts w:ascii="Times New Roman" w:hAnsi="Times New Roman" w:cs="Times New Roman"/>
          <w:sz w:val="28"/>
          <w:szCs w:val="28"/>
        </w:rPr>
        <w:lastRenderedPageBreak/>
        <w:t>месту жительства; оформление медицинской страховки; содействие в трудоустройстве в каникулярное время.</w:t>
      </w:r>
    </w:p>
    <w:p w:rsidR="00A15DA5" w:rsidRDefault="00A15DA5" w:rsidP="00A15DA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15DA5" w:rsidRDefault="00A15DA5" w:rsidP="00A15DA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974C8" w:rsidRDefault="00C974C8" w:rsidP="00887D61">
      <w:pPr>
        <w:pStyle w:val="a3"/>
        <w:numPr>
          <w:ilvl w:val="0"/>
          <w:numId w:val="4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D61">
        <w:rPr>
          <w:rFonts w:ascii="Times New Roman" w:hAnsi="Times New Roman" w:cs="Times New Roman"/>
          <w:b/>
          <w:sz w:val="28"/>
          <w:szCs w:val="28"/>
        </w:rPr>
        <w:t>Функции и полномочия</w:t>
      </w:r>
    </w:p>
    <w:p w:rsidR="00887D61" w:rsidRPr="00887D61" w:rsidRDefault="00887D61" w:rsidP="00887D6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4C8" w:rsidRPr="0046214F" w:rsidRDefault="0046214F" w:rsidP="0046214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974C8" w:rsidRPr="0046214F">
        <w:rPr>
          <w:rFonts w:ascii="Times New Roman" w:hAnsi="Times New Roman" w:cs="Times New Roman"/>
          <w:sz w:val="28"/>
          <w:szCs w:val="28"/>
        </w:rPr>
        <w:t>Функции и полномочия заведую</w:t>
      </w:r>
      <w:r w:rsidR="00A05A77" w:rsidRPr="0046214F">
        <w:rPr>
          <w:rFonts w:ascii="Times New Roman" w:hAnsi="Times New Roman" w:cs="Times New Roman"/>
          <w:sz w:val="28"/>
          <w:szCs w:val="28"/>
        </w:rPr>
        <w:t>щей Отделения</w:t>
      </w:r>
      <w:r w:rsidR="00EB1FC6">
        <w:rPr>
          <w:rFonts w:ascii="Times New Roman" w:hAnsi="Times New Roman" w:cs="Times New Roman"/>
          <w:sz w:val="28"/>
          <w:szCs w:val="28"/>
        </w:rPr>
        <w:t xml:space="preserve"> (координатор)</w:t>
      </w:r>
      <w:r w:rsidR="00A05A77" w:rsidRPr="0046214F">
        <w:rPr>
          <w:rFonts w:ascii="Times New Roman" w:hAnsi="Times New Roman" w:cs="Times New Roman"/>
          <w:sz w:val="28"/>
          <w:szCs w:val="28"/>
        </w:rPr>
        <w:t>:</w:t>
      </w:r>
    </w:p>
    <w:p w:rsidR="00887D61" w:rsidRPr="0046214F" w:rsidRDefault="0046214F" w:rsidP="00313D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887D61" w:rsidRPr="0046214F">
        <w:rPr>
          <w:rFonts w:ascii="Times New Roman" w:hAnsi="Times New Roman" w:cs="Times New Roman"/>
          <w:sz w:val="28"/>
          <w:szCs w:val="28"/>
        </w:rPr>
        <w:t>Заведующая Отделени</w:t>
      </w:r>
      <w:r w:rsidRPr="0046214F">
        <w:rPr>
          <w:rFonts w:ascii="Times New Roman" w:hAnsi="Times New Roman" w:cs="Times New Roman"/>
          <w:sz w:val="28"/>
          <w:szCs w:val="28"/>
        </w:rPr>
        <w:t>ем</w:t>
      </w:r>
      <w:r w:rsidR="00EB1FC6">
        <w:rPr>
          <w:rFonts w:ascii="Times New Roman" w:hAnsi="Times New Roman" w:cs="Times New Roman"/>
          <w:sz w:val="28"/>
          <w:szCs w:val="28"/>
        </w:rPr>
        <w:t xml:space="preserve"> (координатор)</w:t>
      </w:r>
      <w:r w:rsidR="00887D61" w:rsidRPr="0046214F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территории района от лица регионального центра сопровождения выпускников.</w:t>
      </w:r>
    </w:p>
    <w:p w:rsidR="00887D61" w:rsidRPr="00C372C6" w:rsidRDefault="00313D64" w:rsidP="00887D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7D61">
        <w:rPr>
          <w:rFonts w:ascii="Times New Roman" w:hAnsi="Times New Roman" w:cs="Times New Roman"/>
          <w:sz w:val="28"/>
          <w:szCs w:val="28"/>
        </w:rPr>
        <w:t xml:space="preserve">.1.2. </w:t>
      </w:r>
      <w:r w:rsidRPr="0046214F">
        <w:rPr>
          <w:rFonts w:ascii="Times New Roman" w:hAnsi="Times New Roman" w:cs="Times New Roman"/>
          <w:sz w:val="28"/>
          <w:szCs w:val="28"/>
        </w:rPr>
        <w:t>Заведующая Отделением</w:t>
      </w:r>
      <w:r w:rsidR="00887D61" w:rsidRPr="00C372C6">
        <w:rPr>
          <w:rFonts w:ascii="Times New Roman" w:hAnsi="Times New Roman" w:cs="Times New Roman"/>
          <w:sz w:val="28"/>
          <w:szCs w:val="28"/>
        </w:rPr>
        <w:t>:</w:t>
      </w:r>
    </w:p>
    <w:p w:rsidR="00887D61" w:rsidRPr="00C372C6" w:rsidRDefault="00887D61" w:rsidP="0088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C6">
        <w:rPr>
          <w:rFonts w:ascii="Times New Roman" w:hAnsi="Times New Roman" w:cs="Times New Roman"/>
          <w:sz w:val="28"/>
          <w:szCs w:val="28"/>
        </w:rPr>
        <w:t xml:space="preserve">     а) организует сбор информации о выпускниках, включая проведение оценки их жизненной ситуации;</w:t>
      </w:r>
    </w:p>
    <w:p w:rsidR="00887D61" w:rsidRPr="00C372C6" w:rsidRDefault="00887D61" w:rsidP="0088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C6">
        <w:rPr>
          <w:rFonts w:ascii="Times New Roman" w:hAnsi="Times New Roman" w:cs="Times New Roman"/>
          <w:sz w:val="28"/>
          <w:szCs w:val="28"/>
        </w:rPr>
        <w:t xml:space="preserve">     б) обеспечивает учет, хранение, обновление и передачу персональных данных о выпускниках для ведения региональной базы данных;</w:t>
      </w:r>
    </w:p>
    <w:p w:rsidR="00887D61" w:rsidRPr="00C372C6" w:rsidRDefault="00887D61" w:rsidP="0088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C6">
        <w:rPr>
          <w:rFonts w:ascii="Times New Roman" w:hAnsi="Times New Roman" w:cs="Times New Roman"/>
          <w:sz w:val="28"/>
          <w:szCs w:val="28"/>
        </w:rPr>
        <w:t xml:space="preserve">     в) владеет информацией о видах и условиях предоставления помощи выпускнику на территории </w:t>
      </w:r>
      <w:r w:rsidR="00980130">
        <w:rPr>
          <w:rFonts w:ascii="Times New Roman" w:hAnsi="Times New Roman" w:cs="Times New Roman"/>
          <w:sz w:val="28"/>
          <w:szCs w:val="28"/>
        </w:rPr>
        <w:t>района</w:t>
      </w:r>
      <w:r w:rsidRPr="00C372C6">
        <w:rPr>
          <w:rFonts w:ascii="Times New Roman" w:hAnsi="Times New Roman" w:cs="Times New Roman"/>
          <w:sz w:val="28"/>
          <w:szCs w:val="28"/>
        </w:rPr>
        <w:t>;</w:t>
      </w:r>
    </w:p>
    <w:p w:rsidR="00887D61" w:rsidRPr="00C372C6" w:rsidRDefault="00887D61" w:rsidP="0088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C6">
        <w:rPr>
          <w:rFonts w:ascii="Times New Roman" w:hAnsi="Times New Roman" w:cs="Times New Roman"/>
          <w:sz w:val="28"/>
          <w:szCs w:val="28"/>
        </w:rPr>
        <w:t xml:space="preserve">      г) осуществляет контроль за информацией, предоставляемой</w:t>
      </w:r>
      <w:r w:rsidR="00A7479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66359">
        <w:rPr>
          <w:rFonts w:ascii="Times New Roman" w:hAnsi="Times New Roman" w:cs="Times New Roman"/>
          <w:sz w:val="28"/>
          <w:szCs w:val="28"/>
        </w:rPr>
        <w:t xml:space="preserve">ами </w:t>
      </w:r>
      <w:r w:rsidR="00442774" w:rsidRPr="00442774">
        <w:rPr>
          <w:rFonts w:ascii="Times New Roman" w:hAnsi="Times New Roman" w:cs="Times New Roman"/>
          <w:sz w:val="28"/>
          <w:szCs w:val="28"/>
        </w:rPr>
        <w:t>сопровождения</w:t>
      </w:r>
      <w:r w:rsidRPr="00C372C6">
        <w:rPr>
          <w:rFonts w:ascii="Times New Roman" w:hAnsi="Times New Roman" w:cs="Times New Roman"/>
          <w:sz w:val="28"/>
          <w:szCs w:val="28"/>
        </w:rPr>
        <w:t>в целях её внесения в территориальную и региональную базу данных выпускников;</w:t>
      </w:r>
    </w:p>
    <w:p w:rsidR="00887D61" w:rsidRPr="00C372C6" w:rsidRDefault="00887D61" w:rsidP="0088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C6">
        <w:rPr>
          <w:rFonts w:ascii="Times New Roman" w:hAnsi="Times New Roman" w:cs="Times New Roman"/>
          <w:sz w:val="28"/>
          <w:szCs w:val="28"/>
        </w:rPr>
        <w:t xml:space="preserve">      д) составляет совместно со специалистами</w:t>
      </w:r>
      <w:r w:rsidR="00373612">
        <w:rPr>
          <w:rFonts w:ascii="Times New Roman" w:hAnsi="Times New Roman" w:cs="Times New Roman"/>
          <w:sz w:val="28"/>
          <w:szCs w:val="28"/>
        </w:rPr>
        <w:t xml:space="preserve"> </w:t>
      </w:r>
      <w:r w:rsidR="00442774" w:rsidRPr="00442774">
        <w:rPr>
          <w:rFonts w:ascii="Times New Roman" w:hAnsi="Times New Roman" w:cs="Times New Roman"/>
          <w:sz w:val="28"/>
          <w:szCs w:val="28"/>
        </w:rPr>
        <w:t>сопровождения</w:t>
      </w:r>
      <w:r w:rsidR="00373612">
        <w:rPr>
          <w:rFonts w:ascii="Times New Roman" w:hAnsi="Times New Roman" w:cs="Times New Roman"/>
          <w:sz w:val="28"/>
          <w:szCs w:val="28"/>
        </w:rPr>
        <w:t xml:space="preserve"> </w:t>
      </w:r>
      <w:r w:rsidRPr="00C372C6">
        <w:rPr>
          <w:rFonts w:ascii="Times New Roman" w:hAnsi="Times New Roman" w:cs="Times New Roman"/>
          <w:sz w:val="28"/>
          <w:szCs w:val="28"/>
        </w:rPr>
        <w:t>сводный план сопровождения выпускников сроком на три месяца, по их истечению оценивает результативность осуществленных действий;</w:t>
      </w:r>
    </w:p>
    <w:p w:rsidR="00887D61" w:rsidRPr="00C372C6" w:rsidRDefault="00887D61" w:rsidP="0088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C6">
        <w:rPr>
          <w:rFonts w:ascii="Times New Roman" w:hAnsi="Times New Roman" w:cs="Times New Roman"/>
          <w:sz w:val="28"/>
          <w:szCs w:val="28"/>
        </w:rPr>
        <w:t xml:space="preserve">      е) оказывает содействие в поиске необходимых ресурсов для позитивного изменения жизненной ситуации выпускника;</w:t>
      </w:r>
    </w:p>
    <w:p w:rsidR="00887D61" w:rsidRPr="00C372C6" w:rsidRDefault="00887D61" w:rsidP="0088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C6">
        <w:rPr>
          <w:rFonts w:ascii="Times New Roman" w:hAnsi="Times New Roman" w:cs="Times New Roman"/>
          <w:sz w:val="28"/>
          <w:szCs w:val="28"/>
        </w:rPr>
        <w:t xml:space="preserve">      ж) осуществляет контроль сроков и оценку качества действий, необходимых для позитивного изменения жизненной ситуации выпускника;</w:t>
      </w:r>
    </w:p>
    <w:p w:rsidR="00887D61" w:rsidRPr="00C372C6" w:rsidRDefault="00887D61" w:rsidP="0088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C6">
        <w:rPr>
          <w:rFonts w:ascii="Times New Roman" w:hAnsi="Times New Roman" w:cs="Times New Roman"/>
          <w:sz w:val="28"/>
          <w:szCs w:val="28"/>
        </w:rPr>
        <w:t xml:space="preserve">     з) взаимодействует с учреждениями, воспитанниками которых являются дети-сироты и дети, оставшиеся без попечения родителей, в целях их подготовки к выпуску;</w:t>
      </w:r>
    </w:p>
    <w:p w:rsidR="00887D61" w:rsidRPr="00C372C6" w:rsidRDefault="00887D61" w:rsidP="0088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C6">
        <w:rPr>
          <w:rFonts w:ascii="Times New Roman" w:hAnsi="Times New Roman" w:cs="Times New Roman"/>
          <w:sz w:val="28"/>
          <w:szCs w:val="28"/>
        </w:rPr>
        <w:t xml:space="preserve">    и) инициирует и оказывает содействие в организации мероприятий для выпускников;</w:t>
      </w:r>
    </w:p>
    <w:p w:rsidR="00887D61" w:rsidRPr="00C372C6" w:rsidRDefault="00887D61" w:rsidP="0088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C6">
        <w:rPr>
          <w:rFonts w:ascii="Times New Roman" w:hAnsi="Times New Roman" w:cs="Times New Roman"/>
          <w:sz w:val="28"/>
          <w:szCs w:val="28"/>
        </w:rPr>
        <w:t xml:space="preserve">    й) организует и координирует межведомственное взаимодействие;</w:t>
      </w:r>
    </w:p>
    <w:p w:rsidR="00887D61" w:rsidRPr="00C372C6" w:rsidRDefault="00887D61" w:rsidP="0088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C6">
        <w:rPr>
          <w:rFonts w:ascii="Times New Roman" w:hAnsi="Times New Roman" w:cs="Times New Roman"/>
          <w:sz w:val="28"/>
          <w:szCs w:val="28"/>
        </w:rPr>
        <w:t xml:space="preserve">     к) запрашивает у привлеченных специалистов органов, учреждений и организаций, информацию для оказания помощи выпускникам;</w:t>
      </w:r>
    </w:p>
    <w:p w:rsidR="00887D61" w:rsidRPr="00C372C6" w:rsidRDefault="00887D61" w:rsidP="0088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C6">
        <w:rPr>
          <w:rFonts w:ascii="Times New Roman" w:hAnsi="Times New Roman" w:cs="Times New Roman"/>
          <w:sz w:val="28"/>
          <w:szCs w:val="28"/>
        </w:rPr>
        <w:t xml:space="preserve">     л) инициирует рассмотрение вопросов по защите прав и законных интересов выпускников;</w:t>
      </w:r>
    </w:p>
    <w:p w:rsidR="00887D61" w:rsidRDefault="00E66359" w:rsidP="0088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87D61" w:rsidRPr="00C372C6">
        <w:rPr>
          <w:rFonts w:ascii="Times New Roman" w:hAnsi="Times New Roman" w:cs="Times New Roman"/>
          <w:sz w:val="28"/>
          <w:szCs w:val="28"/>
        </w:rPr>
        <w:t>) совместно со специалистами органов опеки и попечительства обследует жилые помещения специализированного жилого фонда, предназначенного для выпускников, составляет акты обследования.</w:t>
      </w:r>
    </w:p>
    <w:p w:rsidR="00442774" w:rsidRPr="00442774" w:rsidRDefault="00442774" w:rsidP="00442774">
      <w:pPr>
        <w:spacing w:after="0" w:line="240" w:lineRule="auto"/>
        <w:ind w:left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442774">
        <w:rPr>
          <w:rFonts w:ascii="Times New Roman" w:hAnsi="Times New Roman" w:cs="Times New Roman"/>
          <w:sz w:val="28"/>
          <w:szCs w:val="28"/>
        </w:rPr>
        <w:t>Функции и полномочия специалиста сопровождения</w:t>
      </w:r>
    </w:p>
    <w:p w:rsidR="00442774" w:rsidRPr="00442774" w:rsidRDefault="00442774" w:rsidP="00442774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774">
        <w:rPr>
          <w:rFonts w:ascii="Times New Roman" w:hAnsi="Times New Roman" w:cs="Times New Roman"/>
          <w:sz w:val="28"/>
          <w:szCs w:val="28"/>
        </w:rPr>
        <w:t xml:space="preserve">Специалист сопровождения: </w:t>
      </w:r>
    </w:p>
    <w:p w:rsidR="00442774" w:rsidRPr="0005215B" w:rsidRDefault="00442774" w:rsidP="004427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215B">
        <w:rPr>
          <w:rFonts w:ascii="Times New Roman" w:hAnsi="Times New Roman" w:cs="Times New Roman"/>
          <w:sz w:val="28"/>
          <w:szCs w:val="28"/>
        </w:rPr>
        <w:t>а) осуществляет сбор информации о выпускнике, включая проведение оценки его жизненной ситуации;</w:t>
      </w:r>
    </w:p>
    <w:p w:rsidR="00442774" w:rsidRPr="0005215B" w:rsidRDefault="00442774" w:rsidP="00442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215B">
        <w:rPr>
          <w:rFonts w:ascii="Times New Roman" w:hAnsi="Times New Roman" w:cs="Times New Roman"/>
          <w:sz w:val="28"/>
          <w:szCs w:val="28"/>
        </w:rPr>
        <w:lastRenderedPageBreak/>
        <w:t>б) предоставляет информацию о выпускнике координатору согласованные сроки;</w:t>
      </w:r>
    </w:p>
    <w:p w:rsidR="00442774" w:rsidRPr="0005215B" w:rsidRDefault="00442774" w:rsidP="00442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215B">
        <w:rPr>
          <w:rFonts w:ascii="Times New Roman" w:hAnsi="Times New Roman" w:cs="Times New Roman"/>
          <w:sz w:val="28"/>
          <w:szCs w:val="28"/>
        </w:rPr>
        <w:t>в) определяет совместно с выпускником действия, необходимые для изменения жизненной ситуации, сроки их выполнения и предлагаемый результаты;</w:t>
      </w:r>
    </w:p>
    <w:p w:rsidR="00442774" w:rsidRPr="0005215B" w:rsidRDefault="00442774" w:rsidP="00442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215B">
        <w:rPr>
          <w:rFonts w:ascii="Times New Roman" w:hAnsi="Times New Roman" w:cs="Times New Roman"/>
          <w:sz w:val="28"/>
          <w:szCs w:val="28"/>
        </w:rPr>
        <w:t xml:space="preserve">г) предоставляет выпускнику достоверную информацию о видах и условиях предоставления помощи на территор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05215B">
        <w:rPr>
          <w:rFonts w:ascii="Times New Roman" w:hAnsi="Times New Roman" w:cs="Times New Roman"/>
          <w:sz w:val="28"/>
          <w:szCs w:val="28"/>
        </w:rPr>
        <w:t>;</w:t>
      </w:r>
    </w:p>
    <w:p w:rsidR="00442774" w:rsidRPr="0005215B" w:rsidRDefault="00442774" w:rsidP="00442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215B">
        <w:rPr>
          <w:rFonts w:ascii="Times New Roman" w:hAnsi="Times New Roman" w:cs="Times New Roman"/>
          <w:sz w:val="28"/>
          <w:szCs w:val="28"/>
        </w:rPr>
        <w:t xml:space="preserve">д) совместно с </w:t>
      </w:r>
      <w:r>
        <w:rPr>
          <w:rFonts w:ascii="Times New Roman" w:hAnsi="Times New Roman" w:cs="Times New Roman"/>
          <w:sz w:val="28"/>
          <w:szCs w:val="28"/>
        </w:rPr>
        <w:t>заведующей Отделения</w:t>
      </w:r>
      <w:r w:rsidRPr="0005215B">
        <w:rPr>
          <w:rFonts w:ascii="Times New Roman" w:hAnsi="Times New Roman" w:cs="Times New Roman"/>
          <w:sz w:val="28"/>
          <w:szCs w:val="28"/>
        </w:rPr>
        <w:t xml:space="preserve"> составляет план сопровождения выпускников;</w:t>
      </w:r>
    </w:p>
    <w:p w:rsidR="00442774" w:rsidRPr="0005215B" w:rsidRDefault="00442774" w:rsidP="00442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215B">
        <w:rPr>
          <w:rFonts w:ascii="Times New Roman" w:hAnsi="Times New Roman" w:cs="Times New Roman"/>
          <w:sz w:val="28"/>
          <w:szCs w:val="28"/>
        </w:rPr>
        <w:t>е) осуществляет координацию, контроль сроков и результатов выполнения предусмотренных действий, в том числе выпускников и другими специалистами;</w:t>
      </w:r>
    </w:p>
    <w:p w:rsidR="00442774" w:rsidRPr="0005215B" w:rsidRDefault="00442774" w:rsidP="0044277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15B">
        <w:rPr>
          <w:rFonts w:ascii="Times New Roman" w:hAnsi="Times New Roman" w:cs="Times New Roman"/>
          <w:sz w:val="28"/>
          <w:szCs w:val="28"/>
        </w:rPr>
        <w:t>ж) оказывает выпускнику психологическую поддержку;</w:t>
      </w:r>
    </w:p>
    <w:p w:rsidR="00442774" w:rsidRPr="0005215B" w:rsidRDefault="00442774" w:rsidP="00442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215B">
        <w:rPr>
          <w:rFonts w:ascii="Times New Roman" w:hAnsi="Times New Roman" w:cs="Times New Roman"/>
          <w:sz w:val="28"/>
          <w:szCs w:val="28"/>
        </w:rPr>
        <w:t>з) предоставляет выпускнику свои контактные данные (телефон, электронная почта), по которым выпускник может связаться в согласованный период времени;</w:t>
      </w:r>
    </w:p>
    <w:p w:rsidR="00442774" w:rsidRPr="0005215B" w:rsidRDefault="00442774" w:rsidP="00442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215B">
        <w:rPr>
          <w:rFonts w:ascii="Times New Roman" w:hAnsi="Times New Roman" w:cs="Times New Roman"/>
          <w:sz w:val="28"/>
          <w:szCs w:val="28"/>
        </w:rPr>
        <w:t>и) отвечает на сообщения, звонки выпускника в согласованный период времени;</w:t>
      </w:r>
    </w:p>
    <w:p w:rsidR="00442774" w:rsidRPr="0005215B" w:rsidRDefault="00442774" w:rsidP="00442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215B">
        <w:rPr>
          <w:rFonts w:ascii="Times New Roman" w:hAnsi="Times New Roman" w:cs="Times New Roman"/>
          <w:sz w:val="28"/>
          <w:szCs w:val="28"/>
        </w:rPr>
        <w:t>й) посещает выпускника по месту жительства или месту занятости (обучения, трудоустройства) по предварительной договоренности с выпускником;</w:t>
      </w:r>
    </w:p>
    <w:p w:rsidR="00442774" w:rsidRPr="0005215B" w:rsidRDefault="00442774" w:rsidP="00442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215B">
        <w:rPr>
          <w:rFonts w:ascii="Times New Roman" w:hAnsi="Times New Roman" w:cs="Times New Roman"/>
          <w:sz w:val="28"/>
          <w:szCs w:val="28"/>
        </w:rPr>
        <w:t>к) в процессе регулярного взаимодействия с выпускником создает условия для его развития.</w:t>
      </w:r>
    </w:p>
    <w:p w:rsidR="00442774" w:rsidRDefault="00BE43D0" w:rsidP="004427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774" w:rsidRPr="00547167">
        <w:rPr>
          <w:rFonts w:ascii="Times New Roman" w:hAnsi="Times New Roman" w:cs="Times New Roman"/>
          <w:sz w:val="28"/>
          <w:szCs w:val="28"/>
        </w:rPr>
        <w:t>.2.2. Специалист осуществляет свою деятельность с согласия органов опеки и попечительства и согласия выпускника в возрасте от 14 лет до 18 лет, и с личного согласия выпускника в возрасте от 18 лет до 23 лет.</w:t>
      </w:r>
    </w:p>
    <w:p w:rsidR="001F0B4A" w:rsidRPr="001F0B4A" w:rsidRDefault="00114E5F" w:rsidP="001F0B4A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Функции </w:t>
      </w:r>
      <w:r w:rsidR="001F0B4A" w:rsidRPr="001F0B4A">
        <w:rPr>
          <w:rFonts w:ascii="Times New Roman" w:hAnsi="Times New Roman" w:cs="Times New Roman"/>
          <w:sz w:val="28"/>
          <w:szCs w:val="28"/>
        </w:rPr>
        <w:t>привлеченного специалиста, оказывающего помощь и</w:t>
      </w:r>
    </w:p>
    <w:p w:rsidR="001F0B4A" w:rsidRPr="001F0B4A" w:rsidRDefault="001F0B4A" w:rsidP="001F0B4A">
      <w:pPr>
        <w:pStyle w:val="a3"/>
        <w:spacing w:after="0" w:line="240" w:lineRule="auto"/>
        <w:ind w:left="0"/>
      </w:pPr>
      <w:r w:rsidRPr="001F0B4A">
        <w:rPr>
          <w:rFonts w:ascii="Times New Roman" w:hAnsi="Times New Roman" w:cs="Times New Roman"/>
          <w:sz w:val="28"/>
          <w:szCs w:val="28"/>
        </w:rPr>
        <w:t>поддержку выпускникам</w:t>
      </w:r>
    </w:p>
    <w:p w:rsidR="001F0B4A" w:rsidRPr="00606A73" w:rsidRDefault="00606A73" w:rsidP="00606A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1F0B4A" w:rsidRPr="00606A73">
        <w:rPr>
          <w:rFonts w:ascii="Times New Roman" w:hAnsi="Times New Roman" w:cs="Times New Roman"/>
          <w:sz w:val="28"/>
          <w:szCs w:val="28"/>
        </w:rPr>
        <w:t>К привлеченным специалистам, оказывающим выпускнику помощь и поддержку, относятся специалисты образовательных, медицинских, социальных и других органов, учреждений и организаций, находящихся на территории района, предоставляющие в рамках своих должностных обязанностей специализированную помощь выпускникам.</w:t>
      </w:r>
    </w:p>
    <w:p w:rsidR="001F0B4A" w:rsidRPr="00606A73" w:rsidRDefault="00606A73" w:rsidP="00606A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1F0B4A" w:rsidRPr="00606A73">
        <w:rPr>
          <w:rFonts w:ascii="Times New Roman" w:hAnsi="Times New Roman" w:cs="Times New Roman"/>
          <w:sz w:val="28"/>
          <w:szCs w:val="28"/>
        </w:rPr>
        <w:t>Специалист, предоставляет информацию о видах помощи, которые он может оказать выпускнику, условиях ее предоставления, контактные данные, график работы.</w:t>
      </w:r>
    </w:p>
    <w:p w:rsidR="001F0B4A" w:rsidRPr="00606A73" w:rsidRDefault="00606A73" w:rsidP="00606A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1F0B4A" w:rsidRPr="00606A73">
        <w:rPr>
          <w:rFonts w:ascii="Times New Roman" w:hAnsi="Times New Roman" w:cs="Times New Roman"/>
          <w:sz w:val="28"/>
          <w:szCs w:val="28"/>
        </w:rPr>
        <w:t xml:space="preserve">Специалист оказывает выпускнику помощь на условиях, согласованных с </w:t>
      </w:r>
      <w:r w:rsidR="00A52601">
        <w:rPr>
          <w:rFonts w:ascii="Times New Roman" w:hAnsi="Times New Roman" w:cs="Times New Roman"/>
          <w:sz w:val="28"/>
          <w:szCs w:val="28"/>
        </w:rPr>
        <w:t>заведующей Отделения</w:t>
      </w:r>
      <w:r w:rsidR="001F0B4A" w:rsidRPr="00606A73">
        <w:rPr>
          <w:rFonts w:ascii="Times New Roman" w:hAnsi="Times New Roman" w:cs="Times New Roman"/>
          <w:sz w:val="28"/>
          <w:szCs w:val="28"/>
        </w:rPr>
        <w:t>, в соответствии с индивидуальными задачами сопровождения выпускника.</w:t>
      </w:r>
    </w:p>
    <w:p w:rsidR="001F0B4A" w:rsidRDefault="00A52601" w:rsidP="00A526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1F0B4A" w:rsidRPr="00A52601">
        <w:rPr>
          <w:rFonts w:ascii="Times New Roman" w:hAnsi="Times New Roman" w:cs="Times New Roman"/>
          <w:sz w:val="28"/>
          <w:szCs w:val="28"/>
        </w:rPr>
        <w:t>Специалист предоставляет информацию о количестве выпускников, получивших помощь и ее видах на заседании Совета не реже одного раза в календарный год.</w:t>
      </w:r>
    </w:p>
    <w:p w:rsidR="00A15DA5" w:rsidRDefault="00A15DA5" w:rsidP="00A526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15DA5" w:rsidRPr="00A52601" w:rsidRDefault="00A15DA5" w:rsidP="00A526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0B4A" w:rsidRPr="00547167" w:rsidRDefault="001F0B4A" w:rsidP="004427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7915" w:rsidRPr="00B236B9" w:rsidRDefault="00B97915" w:rsidP="005F682D">
      <w:pPr>
        <w:pStyle w:val="a3"/>
        <w:numPr>
          <w:ilvl w:val="0"/>
          <w:numId w:val="6"/>
        </w:numPr>
        <w:spacing w:after="0" w:line="240" w:lineRule="auto"/>
        <w:ind w:hanging="817"/>
        <w:rPr>
          <w:rFonts w:ascii="Times New Roman" w:hAnsi="Times New Roman" w:cs="Times New Roman"/>
          <w:b/>
          <w:sz w:val="28"/>
          <w:szCs w:val="28"/>
        </w:rPr>
      </w:pPr>
      <w:r w:rsidRPr="00B236B9">
        <w:rPr>
          <w:rFonts w:ascii="Times New Roman" w:hAnsi="Times New Roman" w:cs="Times New Roman"/>
          <w:b/>
          <w:sz w:val="28"/>
          <w:szCs w:val="28"/>
        </w:rPr>
        <w:t>Состав</w:t>
      </w:r>
      <w:r w:rsidR="00B236B9">
        <w:rPr>
          <w:rFonts w:ascii="Times New Roman" w:hAnsi="Times New Roman" w:cs="Times New Roman"/>
          <w:b/>
          <w:sz w:val="28"/>
          <w:szCs w:val="28"/>
        </w:rPr>
        <w:t>, функции и полномочия</w:t>
      </w:r>
      <w:r w:rsidR="00A1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FA6" w:rsidRPr="00B236B9">
        <w:rPr>
          <w:rFonts w:ascii="Times New Roman" w:hAnsi="Times New Roman" w:cs="Times New Roman"/>
          <w:b/>
          <w:sz w:val="28"/>
          <w:szCs w:val="28"/>
        </w:rPr>
        <w:t xml:space="preserve">Совета по организации </w:t>
      </w:r>
      <w:r w:rsidR="00373612">
        <w:rPr>
          <w:rFonts w:ascii="Times New Roman" w:hAnsi="Times New Roman" w:cs="Times New Roman"/>
          <w:b/>
          <w:sz w:val="28"/>
          <w:szCs w:val="28"/>
        </w:rPr>
        <w:t>подготовки и социального</w:t>
      </w:r>
      <w:r w:rsidR="003F5FA6" w:rsidRPr="00B236B9">
        <w:rPr>
          <w:rFonts w:ascii="Times New Roman" w:hAnsi="Times New Roman" w:cs="Times New Roman"/>
          <w:b/>
          <w:sz w:val="28"/>
          <w:szCs w:val="28"/>
        </w:rPr>
        <w:t xml:space="preserve"> сопровождения </w:t>
      </w:r>
      <w:r w:rsidR="00373612">
        <w:rPr>
          <w:rFonts w:ascii="Times New Roman" w:hAnsi="Times New Roman" w:cs="Times New Roman"/>
          <w:b/>
          <w:sz w:val="28"/>
          <w:szCs w:val="28"/>
        </w:rPr>
        <w:t xml:space="preserve">выпускников из числа </w:t>
      </w:r>
      <w:r w:rsidR="003F5FA6" w:rsidRPr="00B236B9">
        <w:rPr>
          <w:rFonts w:ascii="Times New Roman" w:hAnsi="Times New Roman" w:cs="Times New Roman"/>
          <w:b/>
          <w:sz w:val="28"/>
          <w:szCs w:val="28"/>
        </w:rPr>
        <w:t>детей-сирот</w:t>
      </w:r>
    </w:p>
    <w:p w:rsidR="00B97915" w:rsidRDefault="00B97915" w:rsidP="000B3352">
      <w:pPr>
        <w:pStyle w:val="a3"/>
        <w:spacing w:after="0" w:line="240" w:lineRule="auto"/>
        <w:jc w:val="center"/>
      </w:pPr>
    </w:p>
    <w:p w:rsidR="007E0CF4" w:rsidRDefault="00B236B9" w:rsidP="00175E66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B97915" w:rsidRPr="00E453F8">
        <w:rPr>
          <w:rFonts w:ascii="Times New Roman" w:hAnsi="Times New Roman" w:cs="Times New Roman"/>
          <w:sz w:val="28"/>
          <w:szCs w:val="28"/>
        </w:rPr>
        <w:t>В состав входят:</w:t>
      </w:r>
    </w:p>
    <w:p w:rsidR="002C072E" w:rsidRPr="00B236B9" w:rsidRDefault="00B236B9" w:rsidP="00B23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B7474F" w:rsidRPr="00B236B9">
        <w:rPr>
          <w:rFonts w:ascii="Times New Roman" w:hAnsi="Times New Roman" w:cs="Times New Roman"/>
          <w:sz w:val="28"/>
          <w:szCs w:val="28"/>
        </w:rPr>
        <w:t>П</w:t>
      </w:r>
      <w:r w:rsidR="002C072E" w:rsidRPr="00B236B9">
        <w:rPr>
          <w:rFonts w:ascii="Times New Roman" w:hAnsi="Times New Roman" w:cs="Times New Roman"/>
          <w:sz w:val="28"/>
          <w:szCs w:val="28"/>
        </w:rPr>
        <w:t>редседатель Совета- заместитель главы администрации района по социально</w:t>
      </w:r>
      <w:r w:rsidR="008E57DF">
        <w:rPr>
          <w:rFonts w:ascii="Times New Roman" w:hAnsi="Times New Roman" w:cs="Times New Roman"/>
          <w:sz w:val="28"/>
          <w:szCs w:val="28"/>
        </w:rPr>
        <w:t>й политике администрации Чернянского района</w:t>
      </w:r>
      <w:r w:rsidR="00B7474F" w:rsidRPr="00B236B9">
        <w:rPr>
          <w:rFonts w:ascii="Times New Roman" w:hAnsi="Times New Roman" w:cs="Times New Roman"/>
          <w:sz w:val="28"/>
          <w:szCs w:val="28"/>
        </w:rPr>
        <w:t>;</w:t>
      </w:r>
    </w:p>
    <w:p w:rsidR="00B7474F" w:rsidRDefault="00B236B9" w:rsidP="00B23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="00B7474F" w:rsidRPr="00B236B9">
        <w:rPr>
          <w:rFonts w:ascii="Times New Roman" w:hAnsi="Times New Roman" w:cs="Times New Roman"/>
          <w:sz w:val="28"/>
          <w:szCs w:val="28"/>
        </w:rPr>
        <w:t>Заместитель председателя Совета – начальник управления социальной защиты населения администрации</w:t>
      </w:r>
      <w:r w:rsidR="0075089A" w:rsidRPr="00B236B9">
        <w:rPr>
          <w:rFonts w:ascii="Times New Roman" w:hAnsi="Times New Roman" w:cs="Times New Roman"/>
          <w:sz w:val="28"/>
          <w:szCs w:val="28"/>
        </w:rPr>
        <w:t xml:space="preserve"> </w:t>
      </w:r>
      <w:r w:rsidR="00A15DA5">
        <w:rPr>
          <w:rFonts w:ascii="Times New Roman" w:hAnsi="Times New Roman" w:cs="Times New Roman"/>
          <w:sz w:val="28"/>
          <w:szCs w:val="28"/>
        </w:rPr>
        <w:t>Чернянского района</w:t>
      </w:r>
      <w:r w:rsidR="0075089A" w:rsidRPr="00B236B9">
        <w:rPr>
          <w:rFonts w:ascii="Times New Roman" w:hAnsi="Times New Roman" w:cs="Times New Roman"/>
          <w:sz w:val="28"/>
          <w:szCs w:val="28"/>
        </w:rPr>
        <w:t>;</w:t>
      </w:r>
    </w:p>
    <w:p w:rsidR="00CA705C" w:rsidRPr="00B236B9" w:rsidRDefault="00CA705C" w:rsidP="00B23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Специалист Отделения</w:t>
      </w:r>
      <w:r w:rsidRPr="0068685A">
        <w:rPr>
          <w:rFonts w:ascii="Times New Roman" w:hAnsi="Times New Roman" w:cs="Times New Roman"/>
          <w:sz w:val="28"/>
          <w:szCs w:val="28"/>
        </w:rPr>
        <w:t>, являющийся секретарем Совета</w:t>
      </w:r>
    </w:p>
    <w:p w:rsidR="00F21F0E" w:rsidRDefault="00B236B9" w:rsidP="00B23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A70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1F0E" w:rsidRPr="00B236B9">
        <w:rPr>
          <w:rFonts w:ascii="Times New Roman" w:hAnsi="Times New Roman" w:cs="Times New Roman"/>
          <w:sz w:val="28"/>
          <w:szCs w:val="28"/>
        </w:rPr>
        <w:t>Члены комиссии - привлеченные специалисты, оказывающие специализированную помощь выпускникам.</w:t>
      </w:r>
    </w:p>
    <w:p w:rsidR="00B236B9" w:rsidRPr="00B236B9" w:rsidRDefault="00B236B9" w:rsidP="00B236B9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B236B9">
        <w:rPr>
          <w:rFonts w:ascii="Times New Roman" w:hAnsi="Times New Roman" w:cs="Times New Roman"/>
          <w:sz w:val="28"/>
          <w:szCs w:val="28"/>
        </w:rPr>
        <w:t>Функции и полномочия совета</w:t>
      </w:r>
    </w:p>
    <w:p w:rsidR="00B236B9" w:rsidRDefault="00B236B9" w:rsidP="00B236B9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Pr="00481EB2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81EB2">
        <w:rPr>
          <w:rFonts w:ascii="Times New Roman" w:hAnsi="Times New Roman" w:cs="Times New Roman"/>
          <w:sz w:val="28"/>
          <w:szCs w:val="28"/>
        </w:rPr>
        <w:t xml:space="preserve"> постоянно действующий коллегиальный орган, который обеспечивает контроль качества получаемой выпускниками помощи, оказывает содействие в поиске дополнительных ресурсов для ее оказания, разрешает конфликты, возникшие в процессе сопровождения и оказания помощи выпускникам.</w:t>
      </w:r>
    </w:p>
    <w:p w:rsidR="00B236B9" w:rsidRPr="00AC5B9A" w:rsidRDefault="00B236B9" w:rsidP="00B23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AC5B9A">
        <w:rPr>
          <w:rFonts w:ascii="Times New Roman" w:hAnsi="Times New Roman" w:cs="Times New Roman"/>
          <w:sz w:val="28"/>
          <w:szCs w:val="28"/>
        </w:rPr>
        <w:t>В состав Совета по согласованию входят представители:</w:t>
      </w:r>
    </w:p>
    <w:p w:rsidR="00B236B9" w:rsidRPr="00AC5B9A" w:rsidRDefault="00B236B9" w:rsidP="00B236B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E57DF">
        <w:t xml:space="preserve">  </w:t>
      </w:r>
      <w:r w:rsidRPr="00AC5B9A">
        <w:rPr>
          <w:rFonts w:ascii="Times New Roman" w:hAnsi="Times New Roman" w:cs="Times New Roman"/>
          <w:sz w:val="28"/>
          <w:szCs w:val="28"/>
        </w:rPr>
        <w:t xml:space="preserve">а) управления образования администрации </w:t>
      </w:r>
      <w:r w:rsidR="00A15DA5">
        <w:rPr>
          <w:rFonts w:ascii="Times New Roman" w:hAnsi="Times New Roman" w:cs="Times New Roman"/>
          <w:sz w:val="28"/>
          <w:szCs w:val="28"/>
        </w:rPr>
        <w:t>Чернянского</w:t>
      </w:r>
      <w:r w:rsidRPr="00AC5B9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236B9" w:rsidRPr="00AC5B9A" w:rsidRDefault="00B236B9" w:rsidP="00B236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C5B9A">
        <w:rPr>
          <w:rFonts w:ascii="Times New Roman" w:hAnsi="Times New Roman" w:cs="Times New Roman"/>
          <w:sz w:val="28"/>
          <w:szCs w:val="28"/>
        </w:rPr>
        <w:t xml:space="preserve">) управления социальной защиты населения администрации </w:t>
      </w:r>
      <w:r w:rsidR="00A15DA5">
        <w:rPr>
          <w:rFonts w:ascii="Times New Roman" w:hAnsi="Times New Roman" w:cs="Times New Roman"/>
          <w:sz w:val="28"/>
          <w:szCs w:val="28"/>
        </w:rPr>
        <w:t>Чернянского</w:t>
      </w:r>
      <w:r w:rsidRPr="00AC5B9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36B9" w:rsidRPr="00AC5B9A" w:rsidRDefault="00B236B9" w:rsidP="00B236B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B9A">
        <w:rPr>
          <w:rFonts w:ascii="Times New Roman" w:hAnsi="Times New Roman" w:cs="Times New Roman"/>
          <w:sz w:val="28"/>
          <w:szCs w:val="28"/>
        </w:rPr>
        <w:t>в) управление физической культуры, спорта и молодежной политики;</w:t>
      </w:r>
    </w:p>
    <w:p w:rsidR="00B236B9" w:rsidRPr="00AC5B9A" w:rsidRDefault="008E57DF" w:rsidP="00B236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6B9" w:rsidRPr="00AC5B9A">
        <w:rPr>
          <w:rFonts w:ascii="Times New Roman" w:hAnsi="Times New Roman" w:cs="Times New Roman"/>
          <w:sz w:val="28"/>
          <w:szCs w:val="28"/>
        </w:rPr>
        <w:t xml:space="preserve">г) комиссии по делам несовершенных; </w:t>
      </w:r>
    </w:p>
    <w:p w:rsidR="00B236B9" w:rsidRPr="00AC5B9A" w:rsidRDefault="00B236B9" w:rsidP="00B236B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5B9A">
        <w:rPr>
          <w:rFonts w:ascii="Times New Roman" w:hAnsi="Times New Roman" w:cs="Times New Roman"/>
          <w:sz w:val="28"/>
          <w:szCs w:val="28"/>
        </w:rPr>
        <w:t xml:space="preserve">     д) ОГБУЗ «</w:t>
      </w:r>
      <w:r w:rsidR="00A15DA5">
        <w:rPr>
          <w:rFonts w:ascii="Times New Roman" w:hAnsi="Times New Roman" w:cs="Times New Roman"/>
          <w:sz w:val="28"/>
          <w:szCs w:val="28"/>
        </w:rPr>
        <w:t xml:space="preserve">Чернянская </w:t>
      </w:r>
      <w:r w:rsidRPr="00AC5B9A">
        <w:rPr>
          <w:rFonts w:ascii="Times New Roman" w:hAnsi="Times New Roman" w:cs="Times New Roman"/>
          <w:sz w:val="28"/>
          <w:szCs w:val="28"/>
        </w:rPr>
        <w:t xml:space="preserve"> ЦРБ</w:t>
      </w:r>
      <w:r w:rsidR="00A15DA5">
        <w:rPr>
          <w:rFonts w:ascii="Times New Roman" w:hAnsi="Times New Roman" w:cs="Times New Roman"/>
          <w:sz w:val="28"/>
          <w:szCs w:val="28"/>
        </w:rPr>
        <w:t xml:space="preserve"> им. Гапотченко П.В.</w:t>
      </w:r>
      <w:r w:rsidRPr="00AC5B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36B9" w:rsidRDefault="008E57DF" w:rsidP="00B236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6B9" w:rsidRPr="0068685A">
        <w:rPr>
          <w:rFonts w:ascii="Times New Roman" w:hAnsi="Times New Roman" w:cs="Times New Roman"/>
          <w:sz w:val="28"/>
          <w:szCs w:val="28"/>
        </w:rPr>
        <w:t>е) органа, ответственного на территории муниципального образования за выделение помещений выпускникам специализированного жилищного фонда для детей-сирот, детей, оставшихся без попечения родителей, и лиц из их числа;</w:t>
      </w:r>
    </w:p>
    <w:p w:rsidR="00B236B9" w:rsidRPr="0068685A" w:rsidRDefault="008E57DF" w:rsidP="00CA70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A705C">
        <w:rPr>
          <w:rFonts w:ascii="Times New Roman" w:hAnsi="Times New Roman" w:cs="Times New Roman"/>
          <w:sz w:val="28"/>
          <w:szCs w:val="28"/>
        </w:rPr>
        <w:t>) «</w:t>
      </w:r>
      <w:r>
        <w:rPr>
          <w:rFonts w:ascii="Times New Roman" w:hAnsi="Times New Roman" w:cs="Times New Roman"/>
          <w:sz w:val="28"/>
          <w:szCs w:val="28"/>
        </w:rPr>
        <w:t>Чернянский</w:t>
      </w:r>
      <w:r w:rsidR="00CA705C">
        <w:rPr>
          <w:rFonts w:ascii="Times New Roman" w:hAnsi="Times New Roman" w:cs="Times New Roman"/>
          <w:sz w:val="28"/>
          <w:szCs w:val="28"/>
        </w:rPr>
        <w:t xml:space="preserve"> РЦЗН».</w:t>
      </w:r>
    </w:p>
    <w:p w:rsidR="00B236B9" w:rsidRPr="0019228E" w:rsidRDefault="00B236B9" w:rsidP="00B23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28E">
        <w:rPr>
          <w:rFonts w:ascii="Times New Roman" w:hAnsi="Times New Roman" w:cs="Times New Roman"/>
          <w:sz w:val="28"/>
          <w:szCs w:val="28"/>
        </w:rPr>
        <w:t>4.</w:t>
      </w:r>
      <w:r w:rsidR="00CA705C">
        <w:rPr>
          <w:rFonts w:ascii="Times New Roman" w:hAnsi="Times New Roman" w:cs="Times New Roman"/>
          <w:sz w:val="28"/>
          <w:szCs w:val="28"/>
        </w:rPr>
        <w:t>3</w:t>
      </w:r>
      <w:r w:rsidRPr="0019228E">
        <w:rPr>
          <w:rFonts w:ascii="Times New Roman" w:hAnsi="Times New Roman" w:cs="Times New Roman"/>
          <w:sz w:val="28"/>
          <w:szCs w:val="28"/>
        </w:rPr>
        <w:t>. Порядок функционального Совета:</w:t>
      </w:r>
    </w:p>
    <w:p w:rsidR="00B236B9" w:rsidRPr="0019228E" w:rsidRDefault="008E57DF" w:rsidP="00B23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6B9" w:rsidRPr="0019228E">
        <w:rPr>
          <w:rFonts w:ascii="Times New Roman" w:hAnsi="Times New Roman" w:cs="Times New Roman"/>
          <w:sz w:val="28"/>
          <w:szCs w:val="28"/>
        </w:rPr>
        <w:t xml:space="preserve">а) заседания Совета проводятся раз в два месяца и по мере необходимости; </w:t>
      </w:r>
    </w:p>
    <w:p w:rsidR="00B236B9" w:rsidRPr="0019228E" w:rsidRDefault="00B236B9" w:rsidP="00B236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228E">
        <w:rPr>
          <w:rFonts w:ascii="Times New Roman" w:hAnsi="Times New Roman" w:cs="Times New Roman"/>
          <w:sz w:val="28"/>
          <w:szCs w:val="28"/>
        </w:rPr>
        <w:t xml:space="preserve">б) повестку дня и порядок рассмотрения вопросов определяет председатель Совета на основе проекта, подготовленного </w:t>
      </w:r>
      <w:r w:rsidR="00CA705C">
        <w:rPr>
          <w:rFonts w:ascii="Times New Roman" w:hAnsi="Times New Roman" w:cs="Times New Roman"/>
          <w:sz w:val="28"/>
          <w:szCs w:val="28"/>
        </w:rPr>
        <w:t>заведующей Отделения</w:t>
      </w:r>
      <w:r w:rsidRPr="0019228E">
        <w:rPr>
          <w:rFonts w:ascii="Times New Roman" w:hAnsi="Times New Roman" w:cs="Times New Roman"/>
          <w:sz w:val="28"/>
          <w:szCs w:val="28"/>
        </w:rPr>
        <w:t>;</w:t>
      </w:r>
    </w:p>
    <w:p w:rsidR="00B236B9" w:rsidRPr="0019228E" w:rsidRDefault="00B236B9" w:rsidP="00B236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228E">
        <w:rPr>
          <w:rFonts w:ascii="Times New Roman" w:hAnsi="Times New Roman" w:cs="Times New Roman"/>
          <w:sz w:val="28"/>
          <w:szCs w:val="28"/>
        </w:rPr>
        <w:t>в) Совет правомочен решать вопросы, если на заседании присутствуют не менее половины его членов;</w:t>
      </w:r>
    </w:p>
    <w:p w:rsidR="00B236B9" w:rsidRPr="0019228E" w:rsidRDefault="008E57DF" w:rsidP="00B236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6B9" w:rsidRPr="0019228E">
        <w:rPr>
          <w:rFonts w:ascii="Times New Roman" w:hAnsi="Times New Roman" w:cs="Times New Roman"/>
          <w:sz w:val="28"/>
          <w:szCs w:val="28"/>
        </w:rPr>
        <w:t>г) на заседание Совета приглашаются лица, чьи участие необходимо при рассмотрении вопросов повестки дня;</w:t>
      </w:r>
    </w:p>
    <w:p w:rsidR="00B236B9" w:rsidRPr="0019228E" w:rsidRDefault="008E57DF" w:rsidP="00B236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6B9" w:rsidRPr="0019228E">
        <w:rPr>
          <w:rFonts w:ascii="Times New Roman" w:hAnsi="Times New Roman" w:cs="Times New Roman"/>
          <w:sz w:val="28"/>
          <w:szCs w:val="28"/>
        </w:rPr>
        <w:t>д) принятие Советом решения оформляется протоколом, который</w:t>
      </w:r>
      <w:r w:rsidR="00B236B9">
        <w:rPr>
          <w:rFonts w:ascii="Times New Roman" w:hAnsi="Times New Roman" w:cs="Times New Roman"/>
          <w:sz w:val="28"/>
          <w:szCs w:val="28"/>
        </w:rPr>
        <w:t xml:space="preserve"> утверждает председатель Совета;</w:t>
      </w:r>
    </w:p>
    <w:p w:rsidR="00B236B9" w:rsidRPr="0019228E" w:rsidRDefault="008E57DF" w:rsidP="00B236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6B9" w:rsidRPr="0019228E">
        <w:rPr>
          <w:rFonts w:ascii="Times New Roman" w:hAnsi="Times New Roman" w:cs="Times New Roman"/>
          <w:sz w:val="28"/>
          <w:szCs w:val="28"/>
        </w:rPr>
        <w:t>е) решения принимаются простым большинством голосов от присутствующих членов Совета;</w:t>
      </w:r>
    </w:p>
    <w:p w:rsidR="00B236B9" w:rsidRPr="0019228E" w:rsidRDefault="00B236B9" w:rsidP="00B23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28E">
        <w:rPr>
          <w:rFonts w:ascii="Times New Roman" w:hAnsi="Times New Roman" w:cs="Times New Roman"/>
          <w:sz w:val="28"/>
          <w:szCs w:val="28"/>
        </w:rPr>
        <w:t>ж) решения Совета имеют обязательный характер для всех его членов;</w:t>
      </w:r>
    </w:p>
    <w:p w:rsidR="00B236B9" w:rsidRPr="0019228E" w:rsidRDefault="008E57DF" w:rsidP="00B2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36B9" w:rsidRPr="0019228E">
        <w:rPr>
          <w:rFonts w:ascii="Times New Roman" w:hAnsi="Times New Roman" w:cs="Times New Roman"/>
          <w:sz w:val="28"/>
          <w:szCs w:val="28"/>
        </w:rPr>
        <w:t>з) Совет осуществляет свою деятельность на общественных началах.</w:t>
      </w:r>
    </w:p>
    <w:p w:rsidR="00B236B9" w:rsidRDefault="00B236B9" w:rsidP="00B236B9">
      <w:pPr>
        <w:ind w:left="360"/>
        <w:jc w:val="both"/>
      </w:pPr>
    </w:p>
    <w:sectPr w:rsidR="00B236B9" w:rsidSect="005F682D">
      <w:headerReference w:type="default" r:id="rId8"/>
      <w:pgSz w:w="11906" w:h="16838"/>
      <w:pgMar w:top="426" w:right="991" w:bottom="1134" w:left="1276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9AB" w:rsidRDefault="00E039AB" w:rsidP="0074259F">
      <w:pPr>
        <w:spacing w:after="0" w:line="240" w:lineRule="auto"/>
      </w:pPr>
      <w:r>
        <w:separator/>
      </w:r>
    </w:p>
  </w:endnote>
  <w:endnote w:type="continuationSeparator" w:id="1">
    <w:p w:rsidR="00E039AB" w:rsidRDefault="00E039AB" w:rsidP="0074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9AB" w:rsidRDefault="00E039AB" w:rsidP="0074259F">
      <w:pPr>
        <w:spacing w:after="0" w:line="240" w:lineRule="auto"/>
      </w:pPr>
      <w:r>
        <w:separator/>
      </w:r>
    </w:p>
  </w:footnote>
  <w:footnote w:type="continuationSeparator" w:id="1">
    <w:p w:rsidR="00E039AB" w:rsidRDefault="00E039AB" w:rsidP="0074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4158"/>
      <w:showingPlcHdr/>
    </w:sdtPr>
    <w:sdtContent>
      <w:p w:rsidR="0074259F" w:rsidRDefault="00111515">
        <w:pPr>
          <w:pStyle w:val="a4"/>
          <w:jc w:val="center"/>
        </w:pPr>
        <w:r>
          <w:t xml:space="preserve">     </w:t>
        </w:r>
      </w:p>
    </w:sdtContent>
  </w:sdt>
  <w:p w:rsidR="0074259F" w:rsidRDefault="007425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69EE"/>
    <w:multiLevelType w:val="multilevel"/>
    <w:tmpl w:val="359AC75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26721E4A"/>
    <w:multiLevelType w:val="multilevel"/>
    <w:tmpl w:val="DA28C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A931BE"/>
    <w:multiLevelType w:val="multilevel"/>
    <w:tmpl w:val="F29E626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3B5A3082"/>
    <w:multiLevelType w:val="multilevel"/>
    <w:tmpl w:val="A0CC2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D60390"/>
    <w:multiLevelType w:val="multilevel"/>
    <w:tmpl w:val="CBEE1A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708F62B9"/>
    <w:multiLevelType w:val="hybridMultilevel"/>
    <w:tmpl w:val="C9EC06F4"/>
    <w:lvl w:ilvl="0" w:tplc="105876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B748E"/>
    <w:multiLevelType w:val="multilevel"/>
    <w:tmpl w:val="0E52AE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4E4"/>
    <w:rsid w:val="000231DD"/>
    <w:rsid w:val="0003239A"/>
    <w:rsid w:val="00045836"/>
    <w:rsid w:val="0005215B"/>
    <w:rsid w:val="00065D7C"/>
    <w:rsid w:val="0008630A"/>
    <w:rsid w:val="000A279E"/>
    <w:rsid w:val="000B3352"/>
    <w:rsid w:val="000C6889"/>
    <w:rsid w:val="00106605"/>
    <w:rsid w:val="00111515"/>
    <w:rsid w:val="001119F8"/>
    <w:rsid w:val="00114E5F"/>
    <w:rsid w:val="00133C79"/>
    <w:rsid w:val="00146FA3"/>
    <w:rsid w:val="0016143B"/>
    <w:rsid w:val="001623F1"/>
    <w:rsid w:val="00170840"/>
    <w:rsid w:val="00172D2C"/>
    <w:rsid w:val="00175E66"/>
    <w:rsid w:val="0019228E"/>
    <w:rsid w:val="00193DC0"/>
    <w:rsid w:val="001A60F8"/>
    <w:rsid w:val="001C18F3"/>
    <w:rsid w:val="001C6E4A"/>
    <w:rsid w:val="001F0B4A"/>
    <w:rsid w:val="00205791"/>
    <w:rsid w:val="00233454"/>
    <w:rsid w:val="00254882"/>
    <w:rsid w:val="002878DB"/>
    <w:rsid w:val="002C072E"/>
    <w:rsid w:val="00313D64"/>
    <w:rsid w:val="00316F2C"/>
    <w:rsid w:val="00352081"/>
    <w:rsid w:val="00363D8E"/>
    <w:rsid w:val="00370E68"/>
    <w:rsid w:val="00373612"/>
    <w:rsid w:val="00391416"/>
    <w:rsid w:val="003C7DE8"/>
    <w:rsid w:val="003D2C06"/>
    <w:rsid w:val="003E41A8"/>
    <w:rsid w:val="003F3FAC"/>
    <w:rsid w:val="003F5FA6"/>
    <w:rsid w:val="00421480"/>
    <w:rsid w:val="00432D40"/>
    <w:rsid w:val="00442774"/>
    <w:rsid w:val="004449B9"/>
    <w:rsid w:val="00444B76"/>
    <w:rsid w:val="0046214F"/>
    <w:rsid w:val="00481EB2"/>
    <w:rsid w:val="004946C6"/>
    <w:rsid w:val="004E50AD"/>
    <w:rsid w:val="004E78AC"/>
    <w:rsid w:val="00515AD4"/>
    <w:rsid w:val="00523FC7"/>
    <w:rsid w:val="00547167"/>
    <w:rsid w:val="00576F23"/>
    <w:rsid w:val="005A6757"/>
    <w:rsid w:val="005A7EDB"/>
    <w:rsid w:val="005D14E0"/>
    <w:rsid w:val="005F4A8D"/>
    <w:rsid w:val="005F682D"/>
    <w:rsid w:val="00602B41"/>
    <w:rsid w:val="00605058"/>
    <w:rsid w:val="00606A73"/>
    <w:rsid w:val="00611C91"/>
    <w:rsid w:val="00620CE8"/>
    <w:rsid w:val="00631FB6"/>
    <w:rsid w:val="0068682F"/>
    <w:rsid w:val="0068685A"/>
    <w:rsid w:val="006C5EE3"/>
    <w:rsid w:val="00713C8D"/>
    <w:rsid w:val="0072744E"/>
    <w:rsid w:val="0074259F"/>
    <w:rsid w:val="00746E8E"/>
    <w:rsid w:val="0075089A"/>
    <w:rsid w:val="007A2237"/>
    <w:rsid w:val="007B1EC3"/>
    <w:rsid w:val="007D39DC"/>
    <w:rsid w:val="007E0CF4"/>
    <w:rsid w:val="007E7ED4"/>
    <w:rsid w:val="008515A7"/>
    <w:rsid w:val="00862C3F"/>
    <w:rsid w:val="008834E5"/>
    <w:rsid w:val="00887D61"/>
    <w:rsid w:val="008E57DF"/>
    <w:rsid w:val="009134AE"/>
    <w:rsid w:val="0095351F"/>
    <w:rsid w:val="00980130"/>
    <w:rsid w:val="00981CDE"/>
    <w:rsid w:val="009E6EA7"/>
    <w:rsid w:val="009F34E3"/>
    <w:rsid w:val="00A05A77"/>
    <w:rsid w:val="00A0644E"/>
    <w:rsid w:val="00A15DA5"/>
    <w:rsid w:val="00A37FD7"/>
    <w:rsid w:val="00A52601"/>
    <w:rsid w:val="00A554AC"/>
    <w:rsid w:val="00A574DB"/>
    <w:rsid w:val="00A6344E"/>
    <w:rsid w:val="00A7479C"/>
    <w:rsid w:val="00AC5B9A"/>
    <w:rsid w:val="00B05F3B"/>
    <w:rsid w:val="00B233DF"/>
    <w:rsid w:val="00B236B9"/>
    <w:rsid w:val="00B7474F"/>
    <w:rsid w:val="00B972EB"/>
    <w:rsid w:val="00B97915"/>
    <w:rsid w:val="00BB15D0"/>
    <w:rsid w:val="00BE4286"/>
    <w:rsid w:val="00BE43D0"/>
    <w:rsid w:val="00C02ABE"/>
    <w:rsid w:val="00C2465D"/>
    <w:rsid w:val="00C31FD0"/>
    <w:rsid w:val="00C346AC"/>
    <w:rsid w:val="00C372C6"/>
    <w:rsid w:val="00C502EF"/>
    <w:rsid w:val="00C543E2"/>
    <w:rsid w:val="00C679D2"/>
    <w:rsid w:val="00C72ADF"/>
    <w:rsid w:val="00C974C8"/>
    <w:rsid w:val="00C97C93"/>
    <w:rsid w:val="00CA705C"/>
    <w:rsid w:val="00CD2E80"/>
    <w:rsid w:val="00CE1B34"/>
    <w:rsid w:val="00D0286A"/>
    <w:rsid w:val="00D405A3"/>
    <w:rsid w:val="00D424E4"/>
    <w:rsid w:val="00D5435E"/>
    <w:rsid w:val="00DC1863"/>
    <w:rsid w:val="00DE5D46"/>
    <w:rsid w:val="00E039AB"/>
    <w:rsid w:val="00E073E1"/>
    <w:rsid w:val="00E25C2D"/>
    <w:rsid w:val="00E453F8"/>
    <w:rsid w:val="00E66359"/>
    <w:rsid w:val="00EB1FC6"/>
    <w:rsid w:val="00F141E0"/>
    <w:rsid w:val="00F21F0E"/>
    <w:rsid w:val="00F278A9"/>
    <w:rsid w:val="00F94489"/>
    <w:rsid w:val="00FC4CA6"/>
    <w:rsid w:val="00FC7EB6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44E"/>
    <w:pPr>
      <w:ind w:left="720"/>
      <w:contextualSpacing/>
    </w:pPr>
  </w:style>
  <w:style w:type="paragraph" w:customStyle="1" w:styleId="Default">
    <w:name w:val="Default"/>
    <w:rsid w:val="00A37F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2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59F"/>
  </w:style>
  <w:style w:type="paragraph" w:styleId="a6">
    <w:name w:val="footer"/>
    <w:basedOn w:val="a"/>
    <w:link w:val="a7"/>
    <w:uiPriority w:val="99"/>
    <w:unhideWhenUsed/>
    <w:rsid w:val="00742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59F"/>
  </w:style>
  <w:style w:type="paragraph" w:styleId="a8">
    <w:name w:val="Balloon Text"/>
    <w:basedOn w:val="a"/>
    <w:link w:val="a9"/>
    <w:uiPriority w:val="99"/>
    <w:semiHidden/>
    <w:unhideWhenUsed/>
    <w:rsid w:val="00A1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F68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F0B1-C7BE-46D6-8844-6BA49330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5</cp:revision>
  <cp:lastPrinted>2019-05-24T09:04:00Z</cp:lastPrinted>
  <dcterms:created xsi:type="dcterms:W3CDTF">2015-07-24T13:24:00Z</dcterms:created>
  <dcterms:modified xsi:type="dcterms:W3CDTF">2019-07-31T11:32:00Z</dcterms:modified>
</cp:coreProperties>
</file>